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7EB6" w14:textId="77777777" w:rsidR="00FE6628" w:rsidRPr="00896119" w:rsidRDefault="005A7796" w:rsidP="00FE6628">
      <w:pPr>
        <w:spacing w:after="0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val="es-ES" w:eastAsia="es-ES"/>
        </w:rPr>
        <w:pict w14:anchorId="5B53EAFB">
          <v:rect id="_x0000_s1026" style="position:absolute;left:0;text-align:left;margin-left:-18.5pt;margin-top:-2.95pt;width:568.6pt;height:84.9pt;z-index:-251658752;mso-position-vertical:absolute" fillcolor="#c5e2f6" stroked="f"/>
        </w:pict>
      </w:r>
      <w:r w:rsidR="00FE6628" w:rsidRPr="00896119">
        <w:rPr>
          <w:rFonts w:ascii="Times New Roman" w:hAnsi="Times New Roman"/>
          <w:b/>
          <w:sz w:val="32"/>
        </w:rPr>
        <w:t>CONSELL INSULAR</w:t>
      </w:r>
    </w:p>
    <w:p w14:paraId="1BA006A1" w14:textId="77777777" w:rsidR="00FE6628" w:rsidRPr="00896119" w:rsidRDefault="00FE6628" w:rsidP="00FE6628">
      <w:pPr>
        <w:spacing w:after="0"/>
        <w:jc w:val="center"/>
        <w:rPr>
          <w:b/>
        </w:rPr>
      </w:pPr>
    </w:p>
    <w:p w14:paraId="652B014A" w14:textId="028A1E76" w:rsidR="00FE6628" w:rsidRPr="00896119" w:rsidRDefault="00FE6628" w:rsidP="00FE662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</w:rPr>
      </w:pPr>
      <w:r w:rsidRPr="00896119">
        <w:rPr>
          <w:rFonts w:ascii="Arial" w:hAnsi="Arial" w:cs="Arial"/>
          <w:b/>
          <w:sz w:val="20"/>
        </w:rPr>
        <w:t xml:space="preserve">ELECCIONS AL CONSELL INSULAR D </w:t>
      </w:r>
      <w:permStart w:id="913131522" w:edGrp="everyone"/>
      <w:sdt>
        <w:sdtPr>
          <w:rPr>
            <w:rFonts w:ascii="Arial" w:hAnsi="Arial" w:cs="Arial"/>
            <w:b/>
            <w:sz w:val="20"/>
          </w:rPr>
          <w:id w:val="178401153"/>
          <w:placeholder>
            <w:docPart w:val="CC99F2473C19478AA046E5041FB07094"/>
          </w:placeholder>
          <w:showingPlcHdr/>
          <w:dropDownList>
            <w:listItem w:displayText="MALLORCA" w:value="MALLORCA"/>
            <w:listItem w:displayText="MENORCA" w:value="MENORCA"/>
            <w:listItem w:displayText="EIVISSA" w:value="EIVISSA"/>
          </w:dropDownList>
        </w:sdtPr>
        <w:sdtEndPr/>
        <w:sdtContent>
          <w:r w:rsidR="00F81B64">
            <w:rPr>
              <w:rFonts w:ascii="Arial" w:hAnsi="Arial" w:cs="Arial"/>
              <w:b/>
              <w:sz w:val="20"/>
            </w:rPr>
            <w:t xml:space="preserve">  </w:t>
          </w:r>
          <w:r w:rsidR="00F81B64"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triï un element  </w:t>
          </w:r>
        </w:sdtContent>
      </w:sdt>
      <w:permEnd w:id="913131522"/>
      <w:r w:rsidRPr="00896119">
        <w:rPr>
          <w:rFonts w:ascii="Arial" w:hAnsi="Arial" w:cs="Arial"/>
          <w:b/>
          <w:sz w:val="20"/>
        </w:rPr>
        <w:t xml:space="preserve"> 20</w:t>
      </w:r>
      <w:r w:rsidR="00D42157">
        <w:rPr>
          <w:rFonts w:ascii="Arial" w:hAnsi="Arial" w:cs="Arial"/>
          <w:b/>
          <w:sz w:val="20"/>
        </w:rPr>
        <w:t>23</w:t>
      </w:r>
    </w:p>
    <w:p w14:paraId="3DDD5391" w14:textId="0D4C480A" w:rsidR="003B48CD" w:rsidRDefault="00FE6628" w:rsidP="00FE662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  <w:r w:rsidRPr="00896119">
        <w:rPr>
          <w:rFonts w:ascii="Arial" w:hAnsi="Arial" w:cs="Arial"/>
          <w:b/>
          <w:i/>
          <w:sz w:val="20"/>
        </w:rPr>
        <w:t xml:space="preserve">ELECCIONES AL CONSEJO INSULAR DE </w:t>
      </w:r>
      <w:permStart w:id="1797467117" w:edGrp="everyone"/>
      <w:sdt>
        <w:sdtPr>
          <w:rPr>
            <w:rFonts w:ascii="Arial" w:hAnsi="Arial" w:cs="Arial"/>
            <w:b/>
            <w:i/>
            <w:sz w:val="20"/>
          </w:rPr>
          <w:id w:val="178401155"/>
          <w:placeholder>
            <w:docPart w:val="1D3196B8E32B456E82FF372BCF9E5AE4"/>
          </w:placeholder>
          <w:showingPlcHdr/>
          <w:dropDownList>
            <w:listItem w:displayText="MALLORCA" w:value="MALLORCA"/>
            <w:listItem w:displayText="MENORCA" w:value="MENORCA"/>
            <w:listItem w:displayText="IBIZA" w:value="IBIZA"/>
          </w:dropDownList>
        </w:sdtPr>
        <w:sdtEndPr/>
        <w:sdtContent>
          <w:r w:rsidR="00F81B64">
            <w:rPr>
              <w:rFonts w:ascii="Arial" w:hAnsi="Arial" w:cs="Arial"/>
              <w:b/>
              <w:i/>
              <w:sz w:val="20"/>
            </w:rPr>
            <w:t xml:space="preserve">  </w:t>
          </w:r>
          <w:r w:rsidR="00F81B64"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Escoja un elemento  </w:t>
          </w:r>
        </w:sdtContent>
      </w:sdt>
      <w:permEnd w:id="1797467117"/>
      <w:r w:rsidRPr="00896119">
        <w:rPr>
          <w:rFonts w:ascii="Arial" w:hAnsi="Arial" w:cs="Arial"/>
          <w:b/>
          <w:i/>
          <w:sz w:val="20"/>
        </w:rPr>
        <w:t xml:space="preserve"> 20</w:t>
      </w:r>
      <w:r w:rsidR="00D42157">
        <w:rPr>
          <w:rFonts w:ascii="Arial" w:hAnsi="Arial" w:cs="Arial"/>
          <w:b/>
          <w:i/>
          <w:sz w:val="20"/>
        </w:rPr>
        <w:t>23</w:t>
      </w:r>
    </w:p>
    <w:p w14:paraId="6EDBB9CA" w14:textId="77777777" w:rsidR="00C10245" w:rsidRDefault="00C10245" w:rsidP="00FE662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14:paraId="7E736B99" w14:textId="77777777" w:rsidR="00C10245" w:rsidRPr="00896119" w:rsidRDefault="00C10245" w:rsidP="00FE6628">
      <w:pPr>
        <w:spacing w:after="0" w:line="240" w:lineRule="auto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701"/>
      </w:tblGrid>
      <w:tr w:rsidR="003B48CD" w:rsidRPr="00896119" w14:paraId="44983574" w14:textId="77777777" w:rsidTr="009A4BF0">
        <w:trPr>
          <w:trHeight w:val="704"/>
        </w:trPr>
        <w:tc>
          <w:tcPr>
            <w:tcW w:w="8789" w:type="dxa"/>
            <w:tcBorders>
              <w:top w:val="nil"/>
              <w:left w:val="nil"/>
              <w:bottom w:val="nil"/>
            </w:tcBorders>
            <w:vAlign w:val="center"/>
          </w:tcPr>
          <w:p w14:paraId="2CF3B81B" w14:textId="77777777" w:rsidR="003B48CD" w:rsidRPr="00896119" w:rsidRDefault="003B48CD" w:rsidP="00D45897">
            <w:pPr>
              <w:tabs>
                <w:tab w:val="left" w:leader="dot" w:pos="8539"/>
              </w:tabs>
              <w:spacing w:after="0" w:line="20" w:lineRule="atLeast"/>
              <w:ind w:left="-108"/>
              <w:rPr>
                <w:rFonts w:ascii="Arial" w:hAnsi="Arial" w:cs="Arial"/>
                <w:i/>
                <w:sz w:val="18"/>
                <w:lang w:val="es-ES"/>
              </w:rPr>
            </w:pPr>
            <w:r w:rsidRPr="00896119">
              <w:rPr>
                <w:rFonts w:ascii="Arial" w:hAnsi="Arial" w:cs="Arial"/>
                <w:sz w:val="18"/>
              </w:rPr>
              <w:t xml:space="preserve">FORMACIÓ POLÍTICA / </w:t>
            </w:r>
            <w:r w:rsidRPr="00896119">
              <w:rPr>
                <w:rFonts w:ascii="Arial" w:hAnsi="Arial" w:cs="Arial"/>
                <w:i/>
                <w:sz w:val="18"/>
              </w:rPr>
              <w:t>FORMACIÓN POLÍTICA</w:t>
            </w:r>
            <w:r w:rsidR="009E25F0">
              <w:rPr>
                <w:rFonts w:ascii="Arial" w:hAnsi="Arial" w:cs="Arial"/>
                <w:i/>
                <w:sz w:val="18"/>
              </w:rPr>
              <w:t xml:space="preserve">   </w:t>
            </w:r>
            <w:permStart w:id="2032036059" w:edGrp="everyone"/>
            <w:sdt>
              <w:sdtPr>
                <w:rPr>
                  <w:rFonts w:ascii="Arial" w:hAnsi="Arial" w:cs="Arial"/>
                  <w:i/>
                  <w:sz w:val="18"/>
                </w:rPr>
                <w:id w:val="513648539"/>
                <w:placeholder>
                  <w:docPart w:val="58F553638C8F4EDE88EF185D70D5A725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i/>
                    <w:sz w:val="18"/>
                  </w:rPr>
                  <w:t>.........................................................................................</w:t>
                </w:r>
              </w:sdtContent>
            </w:sdt>
            <w:permEnd w:id="2032036059"/>
          </w:p>
        </w:tc>
        <w:tc>
          <w:tcPr>
            <w:tcW w:w="1701" w:type="dxa"/>
            <w:vAlign w:val="center"/>
          </w:tcPr>
          <w:p w14:paraId="1CEAB076" w14:textId="77777777" w:rsidR="003B48CD" w:rsidRPr="00896119" w:rsidRDefault="003B48CD" w:rsidP="009A4BF0">
            <w:pPr>
              <w:spacing w:after="0" w:line="20" w:lineRule="atLeast"/>
              <w:rPr>
                <w:rFonts w:ascii="Arial" w:hAnsi="Arial" w:cs="Arial"/>
                <w:b/>
                <w:sz w:val="18"/>
              </w:rPr>
            </w:pPr>
            <w:r w:rsidRPr="00896119">
              <w:rPr>
                <w:rFonts w:ascii="Arial" w:hAnsi="Arial" w:cs="Arial"/>
                <w:b/>
                <w:sz w:val="18"/>
              </w:rPr>
              <w:t>FULL núm.</w:t>
            </w:r>
          </w:p>
          <w:p w14:paraId="728071BC" w14:textId="77777777" w:rsidR="003B48CD" w:rsidRPr="00896119" w:rsidRDefault="003B48CD" w:rsidP="00ED708C">
            <w:pPr>
              <w:spacing w:after="0" w:line="20" w:lineRule="atLeast"/>
              <w:rPr>
                <w:rFonts w:ascii="Arial" w:hAnsi="Arial" w:cs="Arial"/>
                <w:i/>
                <w:sz w:val="18"/>
              </w:rPr>
            </w:pPr>
            <w:r w:rsidRPr="00896119">
              <w:rPr>
                <w:rFonts w:ascii="Arial" w:hAnsi="Arial" w:cs="Arial"/>
                <w:b/>
                <w:i/>
                <w:sz w:val="18"/>
              </w:rPr>
              <w:t>HOJA N.º</w:t>
            </w:r>
            <w:r w:rsidR="009E25F0">
              <w:rPr>
                <w:rFonts w:ascii="Arial" w:hAnsi="Arial" w:cs="Arial"/>
                <w:b/>
                <w:i/>
                <w:sz w:val="18"/>
              </w:rPr>
              <w:t xml:space="preserve">     </w:t>
            </w:r>
            <w:permStart w:id="1166756480" w:edGrp="everyone"/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513649546"/>
                <w:lock w:val="sdtLocked"/>
                <w:placeholder>
                  <w:docPart w:val="72848681A5DC4BB689F63186E82BF9E4"/>
                </w:placeholder>
                <w:showingPlcHdr/>
              </w:sdtPr>
              <w:sdtEndPr/>
              <w:sdtContent>
                <w:r w:rsidR="00ED708C">
                  <w:rPr>
                    <w:rFonts w:ascii="Arial" w:hAnsi="Arial" w:cs="Arial"/>
                    <w:b/>
                    <w:i/>
                    <w:sz w:val="18"/>
                  </w:rPr>
                  <w:t>.......</w:t>
                </w:r>
              </w:sdtContent>
            </w:sdt>
            <w:permEnd w:id="1166756480"/>
          </w:p>
        </w:tc>
      </w:tr>
    </w:tbl>
    <w:p w14:paraId="1E477C3C" w14:textId="77777777" w:rsidR="003B48CD" w:rsidRPr="00896119" w:rsidRDefault="003B48CD" w:rsidP="003B48CD">
      <w:pPr>
        <w:spacing w:after="0" w:line="20" w:lineRule="atLeast"/>
        <w:rPr>
          <w:lang w:val="es-ES"/>
        </w:rPr>
      </w:pPr>
      <w:r w:rsidRPr="00896119">
        <w:rPr>
          <w:lang w:val="es-ES"/>
        </w:rPr>
        <w:t xml:space="preserve">PRESENTACIÓ DE CANDIDATES/CANDIDATS AL </w:t>
      </w:r>
      <w:r w:rsidR="00FE6628">
        <w:rPr>
          <w:lang w:val="es-ES"/>
        </w:rPr>
        <w:t>CONSELL INSULAR</w:t>
      </w:r>
    </w:p>
    <w:p w14:paraId="3775BC26" w14:textId="77777777" w:rsidR="003B48CD" w:rsidRDefault="003B48CD" w:rsidP="003B48CD">
      <w:pPr>
        <w:spacing w:after="0" w:line="20" w:lineRule="atLeast"/>
        <w:rPr>
          <w:i/>
          <w:lang w:val="es-ES"/>
        </w:rPr>
      </w:pPr>
      <w:r w:rsidRPr="00896119">
        <w:rPr>
          <w:i/>
          <w:lang w:val="es-ES"/>
        </w:rPr>
        <w:t xml:space="preserve">PRESENTACIÓN DE CANDIDATAS/CANDIDATOS AL </w:t>
      </w:r>
      <w:r w:rsidR="00FE6628">
        <w:rPr>
          <w:i/>
          <w:lang w:val="es-ES"/>
        </w:rPr>
        <w:t>CONSEJO INSULAR</w:t>
      </w:r>
    </w:p>
    <w:tbl>
      <w:tblPr>
        <w:tblW w:w="55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20"/>
        <w:gridCol w:w="3246"/>
        <w:gridCol w:w="596"/>
        <w:gridCol w:w="676"/>
        <w:gridCol w:w="2232"/>
        <w:gridCol w:w="2204"/>
        <w:gridCol w:w="260"/>
      </w:tblGrid>
      <w:tr w:rsidR="00982B50" w:rsidRPr="003B48CD" w14:paraId="59F48B28" w14:textId="77777777" w:rsidTr="003A7417">
        <w:trPr>
          <w:gridAfter w:val="1"/>
          <w:wAfter w:w="120" w:type="pct"/>
          <w:trHeight w:val="377"/>
        </w:trPr>
        <w:tc>
          <w:tcPr>
            <w:tcW w:w="508" w:type="pct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3ABFDA0B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 I SEGELL DE LA SECRETARIA DE LA JUNTA ELECTORAL</w:t>
            </w:r>
          </w:p>
          <w:p w14:paraId="6D1CA279" w14:textId="77777777" w:rsidR="003B48CD" w:rsidRPr="003B48CD" w:rsidRDefault="003B48CD" w:rsidP="003B48CD">
            <w:pPr>
              <w:spacing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 Y SELLO DE LA SECRETARÍA DE LA JUNTA ELECTORAL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</w:tcPr>
          <w:p w14:paraId="7E91EAEC" w14:textId="77777777" w:rsidR="003B48CD" w:rsidRPr="003B48CD" w:rsidRDefault="003B48CD" w:rsidP="00214819">
            <w:pPr>
              <w:tabs>
                <w:tab w:val="left" w:pos="-182"/>
              </w:tabs>
              <w:spacing w:after="0" w:line="20" w:lineRule="atLeast"/>
              <w:ind w:left="-74" w:right="-10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13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EEE6063" w14:textId="77777777" w:rsidR="003B48CD" w:rsidRPr="003B48CD" w:rsidRDefault="003B48CD" w:rsidP="00214819">
            <w:pPr>
              <w:spacing w:after="0" w:line="20" w:lineRule="atLeast"/>
              <w:ind w:left="-122" w:right="-10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4"/>
                <w:szCs w:val="16"/>
              </w:rPr>
              <w:t xml:space="preserve">Electores/electors que presenten les persones consignades abans: 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 xml:space="preserve">/ 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Electoras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>/e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lectores que presentan a las personas antes consignadas:</w:t>
            </w:r>
          </w:p>
        </w:tc>
      </w:tr>
      <w:tr w:rsidR="00400750" w:rsidRPr="003B48CD" w14:paraId="070956CA" w14:textId="77777777" w:rsidTr="003A7417">
        <w:trPr>
          <w:trHeight w:val="469"/>
        </w:trPr>
        <w:tc>
          <w:tcPr>
            <w:tcW w:w="508" w:type="pct"/>
            <w:vMerge/>
            <w:tcBorders>
              <w:left w:val="nil"/>
            </w:tcBorders>
            <w:textDirection w:val="btLr"/>
          </w:tcPr>
          <w:p w14:paraId="158B6B87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tcBorders>
              <w:right w:val="single" w:sz="4" w:space="0" w:color="auto"/>
            </w:tcBorders>
            <w:vAlign w:val="center"/>
          </w:tcPr>
          <w:p w14:paraId="20A8E666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0A9B8E0E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87" w:type="pct"/>
            <w:gridSpan w:val="2"/>
            <w:tcBorders>
              <w:right w:val="single" w:sz="4" w:space="0" w:color="auto"/>
            </w:tcBorders>
          </w:tcPr>
          <w:p w14:paraId="0CA56F0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41A02A8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30" w:type="pct"/>
            <w:tcBorders>
              <w:left w:val="single" w:sz="4" w:space="0" w:color="auto"/>
            </w:tcBorders>
            <w:vAlign w:val="center"/>
          </w:tcPr>
          <w:p w14:paraId="388BE9C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7" w:type="pct"/>
            <w:gridSpan w:val="2"/>
            <w:vAlign w:val="center"/>
          </w:tcPr>
          <w:p w14:paraId="6A94AA1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644D5D83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6663F4AE" w14:textId="77777777" w:rsidTr="003A7417">
        <w:trPr>
          <w:trHeight w:val="173"/>
        </w:trPr>
        <w:tc>
          <w:tcPr>
            <w:tcW w:w="508" w:type="pct"/>
            <w:vMerge/>
            <w:tcBorders>
              <w:left w:val="nil"/>
            </w:tcBorders>
          </w:tcPr>
          <w:p w14:paraId="0C5341F4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50443622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271"/>
            <w:placeholder>
              <w:docPart w:val="428551A601EA4F0F98F366EE42F804C6"/>
            </w:placeholder>
            <w:showingPlcHdr/>
          </w:sdtPr>
          <w:sdtEndPr/>
          <w:sdtContent>
            <w:tc>
              <w:tcPr>
                <w:tcW w:w="1738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7115D473" w14:textId="77777777"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504436227" w:displacedByCustomXml="prev"/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6D84436D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061B8BFC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570117802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445"/>
            <w:placeholder>
              <w:docPart w:val="C89B863193D445128EF93F37BF969D9B"/>
            </w:placeholder>
            <w:showingPlcHdr/>
          </w:sdtPr>
          <w:sdtEndPr/>
          <w:sdtContent>
            <w:tc>
              <w:tcPr>
                <w:tcW w:w="1030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69D5FEDD" w14:textId="77777777"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570117802" w:displacedByCustomXml="prev"/>
        <w:permStart w:id="412180253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08"/>
            <w:placeholder>
              <w:docPart w:val="7DD4DCB5B41040E5A6FD5E3091308B78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Merge w:val="restart"/>
                <w:vAlign w:val="center"/>
              </w:tcPr>
              <w:p w14:paraId="519F4697" w14:textId="77777777"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412180253" w:displacedByCustomXml="prev"/>
      </w:tr>
      <w:tr w:rsidR="00400750" w:rsidRPr="003B48CD" w14:paraId="59BD45B4" w14:textId="77777777" w:rsidTr="003A7417">
        <w:trPr>
          <w:trHeight w:val="135"/>
        </w:trPr>
        <w:tc>
          <w:tcPr>
            <w:tcW w:w="508" w:type="pct"/>
            <w:vMerge/>
            <w:tcBorders>
              <w:left w:val="nil"/>
            </w:tcBorders>
          </w:tcPr>
          <w:p w14:paraId="23AEB1A5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E1D922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363816356" w:edGrp="everyone"/>
        <w:tc>
          <w:tcPr>
            <w:tcW w:w="275" w:type="pct"/>
            <w:tcBorders>
              <w:right w:val="single" w:sz="4" w:space="0" w:color="auto"/>
            </w:tcBorders>
          </w:tcPr>
          <w:p w14:paraId="1653F786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82B50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0"/>
            <w:permEnd w:id="1363816356"/>
          </w:p>
        </w:tc>
        <w:permStart w:id="333003479" w:edGrp="everyone"/>
        <w:tc>
          <w:tcPr>
            <w:tcW w:w="312" w:type="pct"/>
            <w:tcBorders>
              <w:right w:val="single" w:sz="4" w:space="0" w:color="auto"/>
            </w:tcBorders>
          </w:tcPr>
          <w:p w14:paraId="2E4B810F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814A92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1"/>
            <w:permEnd w:id="333003479"/>
          </w:p>
        </w:tc>
        <w:tc>
          <w:tcPr>
            <w:tcW w:w="1030" w:type="pct"/>
            <w:vMerge/>
            <w:tcBorders>
              <w:left w:val="single" w:sz="4" w:space="0" w:color="auto"/>
            </w:tcBorders>
            <w:vAlign w:val="center"/>
          </w:tcPr>
          <w:p w14:paraId="21A2EAD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7" w:type="pct"/>
            <w:gridSpan w:val="2"/>
            <w:vMerge/>
            <w:vAlign w:val="center"/>
          </w:tcPr>
          <w:p w14:paraId="02177A58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07E54E2B" w14:textId="77777777" w:rsidTr="003A7417">
        <w:tc>
          <w:tcPr>
            <w:tcW w:w="508" w:type="pct"/>
            <w:vMerge/>
            <w:tcBorders>
              <w:left w:val="nil"/>
            </w:tcBorders>
          </w:tcPr>
          <w:p w14:paraId="4D27EC06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bottom w:val="nil"/>
            </w:tcBorders>
          </w:tcPr>
          <w:p w14:paraId="0F9686A9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1CB8CB20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7" w:type="pct"/>
            <w:gridSpan w:val="2"/>
            <w:vAlign w:val="center"/>
          </w:tcPr>
          <w:p w14:paraId="78555A45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7D750C7D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0E6D0855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148BBAE3" w14:textId="77777777" w:rsidTr="003A7417">
        <w:trPr>
          <w:trHeight w:val="451"/>
        </w:trPr>
        <w:tc>
          <w:tcPr>
            <w:tcW w:w="508" w:type="pct"/>
            <w:vMerge/>
            <w:tcBorders>
              <w:left w:val="nil"/>
            </w:tcBorders>
          </w:tcPr>
          <w:p w14:paraId="02F47E53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top w:val="nil"/>
            </w:tcBorders>
            <w:vAlign w:val="center"/>
          </w:tcPr>
          <w:p w14:paraId="789EDA31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980455878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585"/>
            <w:placeholder>
              <w:docPart w:val="B092D61F55274490AF1845F342C8B534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Align w:val="center"/>
              </w:tcPr>
              <w:p w14:paraId="012571CF" w14:textId="77777777"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980455878" w:displacedByCustomXml="prev"/>
      </w:tr>
      <w:tr w:rsidR="00400750" w:rsidRPr="003B48CD" w14:paraId="74AC2556" w14:textId="77777777" w:rsidTr="003A7417">
        <w:trPr>
          <w:trHeight w:val="491"/>
        </w:trPr>
        <w:tc>
          <w:tcPr>
            <w:tcW w:w="508" w:type="pct"/>
            <w:vMerge/>
            <w:tcBorders>
              <w:left w:val="nil"/>
            </w:tcBorders>
          </w:tcPr>
          <w:p w14:paraId="4F8D6225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tcBorders>
              <w:right w:val="single" w:sz="4" w:space="0" w:color="auto"/>
            </w:tcBorders>
            <w:vAlign w:val="center"/>
          </w:tcPr>
          <w:p w14:paraId="7DFAF5F3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1FBA5EF8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87" w:type="pct"/>
            <w:gridSpan w:val="2"/>
            <w:tcBorders>
              <w:right w:val="single" w:sz="4" w:space="0" w:color="auto"/>
            </w:tcBorders>
          </w:tcPr>
          <w:p w14:paraId="4BDA14F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0862ABB6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30" w:type="pct"/>
            <w:tcBorders>
              <w:left w:val="single" w:sz="4" w:space="0" w:color="auto"/>
            </w:tcBorders>
          </w:tcPr>
          <w:p w14:paraId="4C621B2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AB80C7E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7" w:type="pct"/>
            <w:gridSpan w:val="2"/>
            <w:vAlign w:val="center"/>
          </w:tcPr>
          <w:p w14:paraId="31C42480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4CB91D76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1D58BFDF" w14:textId="77777777" w:rsidTr="003A7417">
        <w:trPr>
          <w:trHeight w:val="180"/>
        </w:trPr>
        <w:tc>
          <w:tcPr>
            <w:tcW w:w="508" w:type="pct"/>
            <w:vMerge/>
            <w:tcBorders>
              <w:left w:val="nil"/>
            </w:tcBorders>
          </w:tcPr>
          <w:p w14:paraId="0B213C8C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78138042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3"/>
            <w:placeholder>
              <w:docPart w:val="9D856287843B4C3E9259B0B537FF06A5"/>
            </w:placeholder>
            <w:showingPlcHdr/>
          </w:sdtPr>
          <w:sdtEndPr/>
          <w:sdtContent>
            <w:tc>
              <w:tcPr>
                <w:tcW w:w="1738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151C7458" w14:textId="77777777"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78138042" w:displacedByCustomXml="prev"/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7FA8114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6DAB012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28557914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7"/>
            <w:placeholder>
              <w:docPart w:val="0D23C51DB95A494D9B6FD807FADA0117"/>
            </w:placeholder>
            <w:showingPlcHdr/>
          </w:sdtPr>
          <w:sdtEndPr/>
          <w:sdtContent>
            <w:tc>
              <w:tcPr>
                <w:tcW w:w="1030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5457BF22" w14:textId="77777777"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285579140" w:displacedByCustomXml="prev"/>
        <w:permStart w:id="1769695151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1"/>
            <w:placeholder>
              <w:docPart w:val="9F5B1ECEAAE94AEF9006E9DBDCE1B56E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Merge w:val="restart"/>
                <w:vAlign w:val="center"/>
              </w:tcPr>
              <w:p w14:paraId="454C5B56" w14:textId="77777777"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769695151" w:displacedByCustomXml="prev"/>
      </w:tr>
      <w:tr w:rsidR="00400750" w:rsidRPr="003B48CD" w14:paraId="52F9FA66" w14:textId="77777777" w:rsidTr="003A7417">
        <w:trPr>
          <w:trHeight w:val="177"/>
        </w:trPr>
        <w:tc>
          <w:tcPr>
            <w:tcW w:w="508" w:type="pct"/>
            <w:vMerge/>
            <w:tcBorders>
              <w:left w:val="nil"/>
            </w:tcBorders>
          </w:tcPr>
          <w:p w14:paraId="70C58861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0DDE2F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794112364" w:edGrp="everyone"/>
        <w:tc>
          <w:tcPr>
            <w:tcW w:w="275" w:type="pct"/>
            <w:tcBorders>
              <w:right w:val="single" w:sz="4" w:space="0" w:color="auto"/>
            </w:tcBorders>
          </w:tcPr>
          <w:p w14:paraId="60118F1C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794112364"/>
          </w:p>
        </w:tc>
        <w:permStart w:id="68164" w:edGrp="everyone"/>
        <w:tc>
          <w:tcPr>
            <w:tcW w:w="312" w:type="pct"/>
            <w:tcBorders>
              <w:right w:val="single" w:sz="4" w:space="0" w:color="auto"/>
            </w:tcBorders>
          </w:tcPr>
          <w:p w14:paraId="1CABFD71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68164"/>
          </w:p>
        </w:tc>
        <w:tc>
          <w:tcPr>
            <w:tcW w:w="1030" w:type="pct"/>
            <w:vMerge/>
            <w:tcBorders>
              <w:left w:val="single" w:sz="4" w:space="0" w:color="auto"/>
            </w:tcBorders>
            <w:vAlign w:val="center"/>
          </w:tcPr>
          <w:p w14:paraId="0D268A7B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7" w:type="pct"/>
            <w:gridSpan w:val="2"/>
            <w:vMerge/>
            <w:vAlign w:val="center"/>
          </w:tcPr>
          <w:p w14:paraId="1A9B4D87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2816D8D5" w14:textId="77777777" w:rsidTr="003A7417">
        <w:tc>
          <w:tcPr>
            <w:tcW w:w="508" w:type="pct"/>
            <w:vMerge/>
            <w:tcBorders>
              <w:left w:val="nil"/>
            </w:tcBorders>
          </w:tcPr>
          <w:p w14:paraId="5B080A66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bottom w:val="nil"/>
            </w:tcBorders>
          </w:tcPr>
          <w:p w14:paraId="5E83C1BF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7FAC9C4B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7" w:type="pct"/>
            <w:gridSpan w:val="2"/>
            <w:vAlign w:val="center"/>
          </w:tcPr>
          <w:p w14:paraId="1BF4D645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1ACCD3A2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3EDFBB07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48F9A4AE" w14:textId="77777777" w:rsidTr="003A7417">
        <w:trPr>
          <w:trHeight w:val="363"/>
        </w:trPr>
        <w:tc>
          <w:tcPr>
            <w:tcW w:w="508" w:type="pct"/>
            <w:vMerge/>
            <w:tcBorders>
              <w:left w:val="nil"/>
              <w:bottom w:val="nil"/>
            </w:tcBorders>
          </w:tcPr>
          <w:p w14:paraId="0F891C54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top w:val="nil"/>
            </w:tcBorders>
            <w:vAlign w:val="center"/>
          </w:tcPr>
          <w:p w14:paraId="1A1077CB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24820990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5"/>
            <w:placeholder>
              <w:docPart w:val="26427233CF4848E48876829A77016FC2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Align w:val="center"/>
              </w:tcPr>
              <w:p w14:paraId="04D05FD8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248209904" w:displacedByCustomXml="prev"/>
      </w:tr>
      <w:tr w:rsidR="00400750" w:rsidRPr="003B48CD" w14:paraId="49321B62" w14:textId="77777777" w:rsidTr="003A7417">
        <w:trPr>
          <w:trHeight w:val="439"/>
        </w:trPr>
        <w:tc>
          <w:tcPr>
            <w:tcW w:w="508" w:type="pct"/>
            <w:vMerge w:val="restart"/>
            <w:tcBorders>
              <w:top w:val="nil"/>
              <w:left w:val="nil"/>
            </w:tcBorders>
          </w:tcPr>
          <w:p w14:paraId="2C2F7E6E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tcBorders>
              <w:right w:val="single" w:sz="4" w:space="0" w:color="auto"/>
            </w:tcBorders>
            <w:vAlign w:val="center"/>
          </w:tcPr>
          <w:p w14:paraId="351205EC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0F79FEE9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87" w:type="pct"/>
            <w:gridSpan w:val="2"/>
            <w:tcBorders>
              <w:right w:val="single" w:sz="4" w:space="0" w:color="auto"/>
            </w:tcBorders>
          </w:tcPr>
          <w:p w14:paraId="5634F1C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482B7365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30" w:type="pct"/>
            <w:tcBorders>
              <w:left w:val="single" w:sz="4" w:space="0" w:color="auto"/>
            </w:tcBorders>
          </w:tcPr>
          <w:p w14:paraId="45F6D450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93BED1C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7" w:type="pct"/>
            <w:gridSpan w:val="2"/>
            <w:vAlign w:val="center"/>
          </w:tcPr>
          <w:p w14:paraId="7B042229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689F7AAD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55253EF7" w14:textId="77777777" w:rsidTr="003A7417">
        <w:trPr>
          <w:trHeight w:val="199"/>
        </w:trPr>
        <w:tc>
          <w:tcPr>
            <w:tcW w:w="508" w:type="pct"/>
            <w:vMerge/>
            <w:tcBorders>
              <w:left w:val="nil"/>
            </w:tcBorders>
          </w:tcPr>
          <w:p w14:paraId="225164F5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85277462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4"/>
            <w:placeholder>
              <w:docPart w:val="6E860F43C94C485680E37A941DFB4094"/>
            </w:placeholder>
            <w:showingPlcHdr/>
          </w:sdtPr>
          <w:sdtEndPr/>
          <w:sdtContent>
            <w:tc>
              <w:tcPr>
                <w:tcW w:w="1738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279AC321" w14:textId="77777777"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852774624" w:displacedByCustomXml="prev"/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773C7E56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66C78FAB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74211871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8"/>
            <w:placeholder>
              <w:docPart w:val="8E6F5F8D4568490DA12A5BBA5DF94B4A"/>
            </w:placeholder>
            <w:showingPlcHdr/>
          </w:sdtPr>
          <w:sdtEndPr/>
          <w:sdtContent>
            <w:tc>
              <w:tcPr>
                <w:tcW w:w="1030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10DF78A7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74211871" w:displacedByCustomXml="prev"/>
        <w:permStart w:id="1652519992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2"/>
            <w:placeholder>
              <w:docPart w:val="DA959D4606B5438C8F6DE62189897920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Merge w:val="restart"/>
                <w:vAlign w:val="center"/>
              </w:tcPr>
              <w:p w14:paraId="682456DD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652519992" w:displacedByCustomXml="prev"/>
      </w:tr>
      <w:tr w:rsidR="00400750" w:rsidRPr="003B48CD" w14:paraId="2189931B" w14:textId="77777777" w:rsidTr="003A7417">
        <w:trPr>
          <w:trHeight w:val="116"/>
        </w:trPr>
        <w:tc>
          <w:tcPr>
            <w:tcW w:w="508" w:type="pct"/>
            <w:vMerge/>
            <w:tcBorders>
              <w:left w:val="nil"/>
            </w:tcBorders>
          </w:tcPr>
          <w:p w14:paraId="10ED6C0A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567B18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720529175" w:edGrp="everyone"/>
        <w:tc>
          <w:tcPr>
            <w:tcW w:w="275" w:type="pct"/>
            <w:tcBorders>
              <w:right w:val="single" w:sz="4" w:space="0" w:color="auto"/>
            </w:tcBorders>
          </w:tcPr>
          <w:p w14:paraId="33BD4227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720529175"/>
          </w:p>
        </w:tc>
        <w:permStart w:id="1961838312" w:edGrp="everyone"/>
        <w:tc>
          <w:tcPr>
            <w:tcW w:w="312" w:type="pct"/>
            <w:tcBorders>
              <w:right w:val="single" w:sz="4" w:space="0" w:color="auto"/>
            </w:tcBorders>
          </w:tcPr>
          <w:p w14:paraId="7E9FA483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961838312"/>
          </w:p>
        </w:tc>
        <w:tc>
          <w:tcPr>
            <w:tcW w:w="1030" w:type="pct"/>
            <w:vMerge/>
            <w:tcBorders>
              <w:left w:val="single" w:sz="4" w:space="0" w:color="auto"/>
            </w:tcBorders>
            <w:vAlign w:val="center"/>
          </w:tcPr>
          <w:p w14:paraId="4D772755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7" w:type="pct"/>
            <w:gridSpan w:val="2"/>
            <w:vMerge/>
            <w:vAlign w:val="center"/>
          </w:tcPr>
          <w:p w14:paraId="6F2CB786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426B44F3" w14:textId="77777777" w:rsidTr="003A7417">
        <w:tc>
          <w:tcPr>
            <w:tcW w:w="508" w:type="pct"/>
            <w:vMerge/>
            <w:tcBorders>
              <w:left w:val="nil"/>
            </w:tcBorders>
          </w:tcPr>
          <w:p w14:paraId="35DD3D5D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bottom w:val="nil"/>
            </w:tcBorders>
          </w:tcPr>
          <w:p w14:paraId="0387E85D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0FE9E785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7" w:type="pct"/>
            <w:gridSpan w:val="2"/>
            <w:vAlign w:val="center"/>
          </w:tcPr>
          <w:p w14:paraId="1B63817B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536B0CF2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4CDC81C5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73CE5FAB" w14:textId="77777777" w:rsidTr="003A7417">
        <w:trPr>
          <w:trHeight w:val="397"/>
        </w:trPr>
        <w:tc>
          <w:tcPr>
            <w:tcW w:w="508" w:type="pct"/>
            <w:vMerge/>
            <w:tcBorders>
              <w:left w:val="nil"/>
              <w:bottom w:val="nil"/>
            </w:tcBorders>
          </w:tcPr>
          <w:p w14:paraId="2840E4B6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top w:val="nil"/>
            </w:tcBorders>
          </w:tcPr>
          <w:p w14:paraId="5C92EA10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26165078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6"/>
            <w:placeholder>
              <w:docPart w:val="C9918A5539FC425287758581F413EBB3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Align w:val="center"/>
              </w:tcPr>
              <w:p w14:paraId="0B2A60C0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261650780" w:displacedByCustomXml="prev"/>
      </w:tr>
      <w:tr w:rsidR="00400750" w:rsidRPr="003B48CD" w14:paraId="1428C5E5" w14:textId="77777777" w:rsidTr="003A7417">
        <w:trPr>
          <w:trHeight w:val="485"/>
        </w:trPr>
        <w:tc>
          <w:tcPr>
            <w:tcW w:w="508" w:type="pct"/>
            <w:vMerge w:val="restart"/>
            <w:tcBorders>
              <w:top w:val="nil"/>
              <w:left w:val="nil"/>
            </w:tcBorders>
            <w:textDirection w:val="btLr"/>
          </w:tcPr>
          <w:p w14:paraId="4F390C9F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JUNTA ELECTORAL DE ZONA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272847503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49746"/>
                <w:placeholder>
                  <w:docPart w:val="C2AE7B2A8F754B0589E8D027C9E6B3C3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..…..</w:t>
                </w:r>
              </w:sdtContent>
            </w:sdt>
            <w:permEnd w:id="272847503"/>
          </w:p>
          <w:p w14:paraId="5AA60002" w14:textId="3FF42CCE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CANDIDATURA PRESENTADA </w:t>
            </w:r>
            <w:r w:rsidR="003A7417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3B48CD">
              <w:rPr>
                <w:rFonts w:ascii="Arial" w:hAnsi="Arial" w:cs="Arial"/>
                <w:sz w:val="16"/>
                <w:szCs w:val="16"/>
              </w:rPr>
              <w:t xml:space="preserve">DIA    </w:t>
            </w:r>
            <w:permStart w:id="916459001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90"/>
                <w:placeholder>
                  <w:docPart w:val="76D69C463BCC46E0B20DA4D212348478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</w:t>
                </w:r>
              </w:sdtContent>
            </w:sdt>
            <w:permEnd w:id="916459001"/>
            <w:r w:rsidRPr="003B48CD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1980581311" w:edGrp="everyone"/>
            <w:permEnd w:id="1980581311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d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198583031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03"/>
                <w:placeholder>
                  <w:docPart w:val="33CE76624C1F4CCB952BFDE2DDFEB6ED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</w:t>
                </w:r>
              </w:sdtContent>
            </w:sdt>
            <w:permEnd w:id="198583031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permStart w:id="387404745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23"/>
                <w:placeholder>
                  <w:docPart w:val="85241CFF0C974C7B9D8DEAF18526A131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..</w:t>
                </w:r>
              </w:sdtContent>
            </w:sdt>
            <w:permEnd w:id="387404745"/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2D5B3B2C" w14:textId="77777777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CANDIDATURA PRESENTADA EL DÍA </w:t>
            </w:r>
          </w:p>
          <w:p w14:paraId="1FF9D6C9" w14:textId="0AA15C86"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A les </w:t>
            </w:r>
            <w:r w:rsidR="0042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980554073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42"/>
                <w:placeholder>
                  <w:docPart w:val="16501ADEF25444D1865616CA0D9CCCCB"/>
                </w:placeholder>
                <w:showingPlcHdr/>
              </w:sdtPr>
              <w:sdtEndPr/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......</w:t>
                </w:r>
              </w:sdtContent>
            </w:sdt>
            <w:permEnd w:id="980554073"/>
            <w:r w:rsidR="00400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48CD">
              <w:rPr>
                <w:rFonts w:ascii="Arial" w:hAnsi="Arial" w:cs="Arial"/>
                <w:sz w:val="16"/>
                <w:szCs w:val="16"/>
              </w:rPr>
              <w:t>hores, a la qual s’assigna el núm</w:t>
            </w:r>
            <w:r w:rsidR="00427521">
              <w:rPr>
                <w:rFonts w:ascii="Arial" w:hAnsi="Arial" w:cs="Arial"/>
                <w:sz w:val="16"/>
                <w:szCs w:val="16"/>
              </w:rPr>
              <w:t>.</w:t>
            </w:r>
            <w:r w:rsidR="003A7417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459167269" w:edGrp="everyone"/>
            <w:sdt>
              <w:sdtPr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id w:val="513650147"/>
                <w:placeholder>
                  <w:docPart w:val="B823A161966F48FFA13DC9248E9543D4"/>
                </w:placeholder>
                <w:showingPlcHdr/>
              </w:sdtPr>
              <w:sdtEndPr/>
              <w:sdtContent>
                <w:r w:rsidR="003A7417"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  <w:t>………….</w:t>
                </w:r>
              </w:sdtContent>
            </w:sdt>
            <w:permEnd w:id="459167269"/>
          </w:p>
          <w:p w14:paraId="4EB1A1A7" w14:textId="03A4AAB3" w:rsidR="003B48CD" w:rsidRPr="003B48CD" w:rsidRDefault="003B48CD" w:rsidP="00D45897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A las </w:t>
            </w:r>
            <w:r w:rsidR="00427521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 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oras, a la cual se asigna el núm.</w:t>
            </w:r>
          </w:p>
        </w:tc>
        <w:tc>
          <w:tcPr>
            <w:tcW w:w="1738" w:type="pct"/>
            <w:gridSpan w:val="2"/>
            <w:tcBorders>
              <w:right w:val="single" w:sz="4" w:space="0" w:color="auto"/>
            </w:tcBorders>
            <w:vAlign w:val="center"/>
          </w:tcPr>
          <w:p w14:paraId="0F936C32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25AA7C8D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87" w:type="pct"/>
            <w:gridSpan w:val="2"/>
            <w:tcBorders>
              <w:right w:val="single" w:sz="4" w:space="0" w:color="auto"/>
            </w:tcBorders>
          </w:tcPr>
          <w:p w14:paraId="1879048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75AF06E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30" w:type="pct"/>
            <w:tcBorders>
              <w:left w:val="single" w:sz="4" w:space="0" w:color="auto"/>
            </w:tcBorders>
            <w:vAlign w:val="center"/>
          </w:tcPr>
          <w:p w14:paraId="56A7D827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7" w:type="pct"/>
            <w:gridSpan w:val="2"/>
            <w:vAlign w:val="center"/>
          </w:tcPr>
          <w:p w14:paraId="001C3819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55A0C816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6201260D" w14:textId="77777777" w:rsidTr="003A7417">
        <w:trPr>
          <w:trHeight w:val="247"/>
        </w:trPr>
        <w:tc>
          <w:tcPr>
            <w:tcW w:w="508" w:type="pct"/>
            <w:vMerge/>
            <w:tcBorders>
              <w:left w:val="nil"/>
            </w:tcBorders>
          </w:tcPr>
          <w:p w14:paraId="7B3C9224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840821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5"/>
            <w:placeholder>
              <w:docPart w:val="44B9BC2355C844C4B59C308E0A512272"/>
            </w:placeholder>
            <w:showingPlcHdr/>
          </w:sdtPr>
          <w:sdtEndPr/>
          <w:sdtContent>
            <w:tc>
              <w:tcPr>
                <w:tcW w:w="1738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14:paraId="5DBF78DF" w14:textId="77777777"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38408215" w:displacedByCustomXml="prev"/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158CDE5A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83AE648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85069426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9"/>
            <w:placeholder>
              <w:docPart w:val="3EEBD390052243069CC6F929F3FBE835"/>
            </w:placeholder>
            <w:showingPlcHdr/>
          </w:sdtPr>
          <w:sdtEndPr/>
          <w:sdtContent>
            <w:tc>
              <w:tcPr>
                <w:tcW w:w="1030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66A12BD9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850694267" w:displacedByCustomXml="prev"/>
        <w:permStart w:id="1282741591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3"/>
            <w:placeholder>
              <w:docPart w:val="EEE2C54BBB114FA090CB92A815380F99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Merge w:val="restart"/>
                <w:vAlign w:val="center"/>
              </w:tcPr>
              <w:p w14:paraId="501C1FEA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282741591" w:displacedByCustomXml="prev"/>
      </w:tr>
      <w:tr w:rsidR="00400750" w:rsidRPr="003B48CD" w14:paraId="705666F1" w14:textId="77777777" w:rsidTr="003A7417">
        <w:trPr>
          <w:trHeight w:val="156"/>
        </w:trPr>
        <w:tc>
          <w:tcPr>
            <w:tcW w:w="508" w:type="pct"/>
            <w:vMerge/>
            <w:tcBorders>
              <w:left w:val="nil"/>
            </w:tcBorders>
          </w:tcPr>
          <w:p w14:paraId="611DBCF4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E6BCA0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833770421" w:edGrp="everyone"/>
        <w:tc>
          <w:tcPr>
            <w:tcW w:w="275" w:type="pct"/>
            <w:tcBorders>
              <w:right w:val="single" w:sz="4" w:space="0" w:color="auto"/>
            </w:tcBorders>
          </w:tcPr>
          <w:p w14:paraId="4ADF13C0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833770421"/>
          </w:p>
        </w:tc>
        <w:permStart w:id="1887730168" w:edGrp="everyone"/>
        <w:tc>
          <w:tcPr>
            <w:tcW w:w="312" w:type="pct"/>
            <w:tcBorders>
              <w:right w:val="single" w:sz="4" w:space="0" w:color="auto"/>
            </w:tcBorders>
          </w:tcPr>
          <w:p w14:paraId="6B058D7B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887730168"/>
          </w:p>
        </w:tc>
        <w:tc>
          <w:tcPr>
            <w:tcW w:w="1030" w:type="pct"/>
            <w:vMerge/>
            <w:tcBorders>
              <w:left w:val="single" w:sz="4" w:space="0" w:color="auto"/>
            </w:tcBorders>
            <w:vAlign w:val="center"/>
          </w:tcPr>
          <w:p w14:paraId="4F1194A1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7" w:type="pct"/>
            <w:gridSpan w:val="2"/>
            <w:vMerge/>
            <w:vAlign w:val="center"/>
          </w:tcPr>
          <w:p w14:paraId="707FC285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6480D771" w14:textId="77777777" w:rsidTr="003A7417">
        <w:tc>
          <w:tcPr>
            <w:tcW w:w="508" w:type="pct"/>
            <w:vMerge/>
            <w:tcBorders>
              <w:left w:val="nil"/>
            </w:tcBorders>
          </w:tcPr>
          <w:p w14:paraId="3DB82ADB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bottom w:val="nil"/>
            </w:tcBorders>
          </w:tcPr>
          <w:p w14:paraId="5D50DE69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02714D99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7" w:type="pct"/>
            <w:gridSpan w:val="2"/>
            <w:vAlign w:val="center"/>
          </w:tcPr>
          <w:p w14:paraId="4FBA85D4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41ACE60B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2101FE2D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10634CAE" w14:textId="77777777" w:rsidTr="003A7417">
        <w:trPr>
          <w:trHeight w:val="461"/>
        </w:trPr>
        <w:tc>
          <w:tcPr>
            <w:tcW w:w="508" w:type="pct"/>
            <w:vMerge/>
            <w:tcBorders>
              <w:left w:val="nil"/>
            </w:tcBorders>
          </w:tcPr>
          <w:p w14:paraId="3DD5F4C0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top w:val="nil"/>
            </w:tcBorders>
          </w:tcPr>
          <w:p w14:paraId="541B3667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323050578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7"/>
            <w:placeholder>
              <w:docPart w:val="49716608634940B582450AE4F1A612B8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Align w:val="center"/>
              </w:tcPr>
              <w:p w14:paraId="3302E04A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323050578" w:displacedByCustomXml="prev"/>
      </w:tr>
      <w:tr w:rsidR="00400750" w:rsidRPr="003B48CD" w14:paraId="49E07556" w14:textId="77777777" w:rsidTr="003A7417">
        <w:trPr>
          <w:trHeight w:val="531"/>
        </w:trPr>
        <w:tc>
          <w:tcPr>
            <w:tcW w:w="508" w:type="pct"/>
            <w:vMerge/>
            <w:tcBorders>
              <w:left w:val="nil"/>
            </w:tcBorders>
          </w:tcPr>
          <w:p w14:paraId="4C8161DD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tcBorders>
              <w:right w:val="single" w:sz="4" w:space="0" w:color="auto"/>
            </w:tcBorders>
            <w:vAlign w:val="center"/>
          </w:tcPr>
          <w:p w14:paraId="1A942D09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14:paraId="41906C44" w14:textId="77777777"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87" w:type="pct"/>
            <w:gridSpan w:val="2"/>
            <w:tcBorders>
              <w:right w:val="single" w:sz="4" w:space="0" w:color="auto"/>
            </w:tcBorders>
            <w:vAlign w:val="center"/>
          </w:tcPr>
          <w:p w14:paraId="5C9636CE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14:paraId="09C16F54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30" w:type="pct"/>
            <w:tcBorders>
              <w:left w:val="single" w:sz="4" w:space="0" w:color="auto"/>
            </w:tcBorders>
            <w:vAlign w:val="center"/>
          </w:tcPr>
          <w:p w14:paraId="5CD8B1F8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137" w:type="pct"/>
            <w:gridSpan w:val="2"/>
            <w:vAlign w:val="center"/>
          </w:tcPr>
          <w:p w14:paraId="003069BD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14:paraId="5C5527B0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14:paraId="070A4065" w14:textId="77777777" w:rsidTr="003A7417">
        <w:trPr>
          <w:trHeight w:val="283"/>
        </w:trPr>
        <w:tc>
          <w:tcPr>
            <w:tcW w:w="508" w:type="pct"/>
            <w:vMerge/>
            <w:tcBorders>
              <w:left w:val="nil"/>
            </w:tcBorders>
          </w:tcPr>
          <w:p w14:paraId="430249C5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53297099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6"/>
            <w:placeholder>
              <w:docPart w:val="E371B5CB72B3467F849E579A66B4EECB"/>
            </w:placeholder>
            <w:showingPlcHdr/>
          </w:sdtPr>
          <w:sdtEndPr/>
          <w:sdtContent>
            <w:tc>
              <w:tcPr>
                <w:tcW w:w="1738" w:type="pct"/>
                <w:gridSpan w:val="2"/>
                <w:vMerge w:val="restart"/>
                <w:vAlign w:val="center"/>
              </w:tcPr>
              <w:p w14:paraId="49D4E920" w14:textId="77777777" w:rsidR="003B48CD" w:rsidRPr="003B48CD" w:rsidRDefault="005D1E8F" w:rsidP="009E25F0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1532970994" w:displacedByCustomXml="prev"/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0800534F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0F88B9A5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41288689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0"/>
            <w:placeholder>
              <w:docPart w:val="F1BD83899997480EAA1E79AE979D3CB6"/>
            </w:placeholder>
            <w:showingPlcHdr/>
          </w:sdtPr>
          <w:sdtEndPr/>
          <w:sdtContent>
            <w:tc>
              <w:tcPr>
                <w:tcW w:w="1030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0B46AE69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412886899" w:displacedByCustomXml="prev"/>
        <w:permStart w:id="3803764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4"/>
            <w:placeholder>
              <w:docPart w:val="30FDE229776845538A3A281BAF2C3840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Merge w:val="restart"/>
                <w:vAlign w:val="center"/>
              </w:tcPr>
              <w:p w14:paraId="319D9FDA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38037647" w:displacedByCustomXml="prev"/>
      </w:tr>
      <w:tr w:rsidR="00400750" w:rsidRPr="003B48CD" w14:paraId="1C230149" w14:textId="77777777" w:rsidTr="003A7417">
        <w:trPr>
          <w:trHeight w:val="261"/>
        </w:trPr>
        <w:tc>
          <w:tcPr>
            <w:tcW w:w="508" w:type="pct"/>
            <w:vMerge/>
            <w:tcBorders>
              <w:left w:val="nil"/>
            </w:tcBorders>
          </w:tcPr>
          <w:p w14:paraId="2F552022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38" w:type="pct"/>
            <w:gridSpan w:val="2"/>
            <w:vMerge/>
          </w:tcPr>
          <w:p w14:paraId="6FBE9017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95397471" w:edGrp="everyone"/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14:paraId="7CAAB717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95397471"/>
          </w:p>
        </w:tc>
        <w:permStart w:id="785794570" w:edGrp="everyone"/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3C3EED8F" w14:textId="77777777"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5A779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785794570"/>
          </w:p>
        </w:tc>
        <w:tc>
          <w:tcPr>
            <w:tcW w:w="1030" w:type="pct"/>
            <w:vMerge/>
            <w:tcBorders>
              <w:left w:val="single" w:sz="4" w:space="0" w:color="auto"/>
            </w:tcBorders>
            <w:vAlign w:val="center"/>
          </w:tcPr>
          <w:p w14:paraId="552C58B2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37" w:type="pct"/>
            <w:gridSpan w:val="2"/>
            <w:vMerge/>
            <w:vAlign w:val="center"/>
          </w:tcPr>
          <w:p w14:paraId="21538506" w14:textId="77777777"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14:paraId="37B543F7" w14:textId="77777777" w:rsidTr="003A7417">
        <w:tc>
          <w:tcPr>
            <w:tcW w:w="508" w:type="pct"/>
            <w:vMerge/>
            <w:tcBorders>
              <w:left w:val="nil"/>
            </w:tcBorders>
          </w:tcPr>
          <w:p w14:paraId="05F519A7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bottom w:val="nil"/>
            </w:tcBorders>
          </w:tcPr>
          <w:p w14:paraId="26E5BDC3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14:paraId="56ADAE1E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137" w:type="pct"/>
            <w:gridSpan w:val="2"/>
            <w:vAlign w:val="center"/>
          </w:tcPr>
          <w:p w14:paraId="5FFD8B4A" w14:textId="77777777"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14:paraId="1CD58049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14:paraId="45A7214C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14:paraId="1F782386" w14:textId="77777777" w:rsidTr="003A7417">
        <w:trPr>
          <w:trHeight w:val="648"/>
        </w:trPr>
        <w:tc>
          <w:tcPr>
            <w:tcW w:w="508" w:type="pct"/>
            <w:vMerge/>
            <w:tcBorders>
              <w:left w:val="nil"/>
              <w:bottom w:val="nil"/>
            </w:tcBorders>
          </w:tcPr>
          <w:p w14:paraId="3FFD2F06" w14:textId="77777777"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55" w:type="pct"/>
            <w:gridSpan w:val="5"/>
            <w:tcBorders>
              <w:top w:val="nil"/>
            </w:tcBorders>
          </w:tcPr>
          <w:p w14:paraId="6F01E047" w14:textId="77777777"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22808135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8"/>
            <w:placeholder>
              <w:docPart w:val="17FFE3A676CB4D4892EBA170AE18D211"/>
            </w:placeholder>
            <w:showingPlcHdr/>
          </w:sdtPr>
          <w:sdtEndPr/>
          <w:sdtContent>
            <w:tc>
              <w:tcPr>
                <w:tcW w:w="1137" w:type="pct"/>
                <w:gridSpan w:val="2"/>
                <w:vAlign w:val="center"/>
              </w:tcPr>
              <w:p w14:paraId="36060199" w14:textId="77777777"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228081357" w:displacedByCustomXml="prev"/>
      </w:tr>
    </w:tbl>
    <w:p w14:paraId="5EF79675" w14:textId="4B0025F6" w:rsidR="003B48CD" w:rsidRPr="00896119" w:rsidRDefault="003B48CD" w:rsidP="003B48CD">
      <w:pPr>
        <w:spacing w:after="0" w:line="20" w:lineRule="atLeast"/>
        <w:rPr>
          <w:i/>
          <w:lang w:val="es-ES"/>
        </w:rPr>
      </w:pPr>
    </w:p>
    <w:sectPr w:rsidR="003B48CD" w:rsidRPr="00896119" w:rsidSect="009E25F0">
      <w:pgSz w:w="11906" w:h="16838"/>
      <w:pgMar w:top="284" w:right="170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CD"/>
    <w:rsid w:val="00151101"/>
    <w:rsid w:val="001934AF"/>
    <w:rsid w:val="00214819"/>
    <w:rsid w:val="003A7417"/>
    <w:rsid w:val="003B48CD"/>
    <w:rsid w:val="00400750"/>
    <w:rsid w:val="00427521"/>
    <w:rsid w:val="00465B0E"/>
    <w:rsid w:val="00477435"/>
    <w:rsid w:val="0055557C"/>
    <w:rsid w:val="005A7796"/>
    <w:rsid w:val="005D1E8F"/>
    <w:rsid w:val="00650928"/>
    <w:rsid w:val="007515E6"/>
    <w:rsid w:val="00814A92"/>
    <w:rsid w:val="0091292D"/>
    <w:rsid w:val="00955A3D"/>
    <w:rsid w:val="00982B50"/>
    <w:rsid w:val="009E25F0"/>
    <w:rsid w:val="00AB5FF8"/>
    <w:rsid w:val="00B21416"/>
    <w:rsid w:val="00C10245"/>
    <w:rsid w:val="00C41F8F"/>
    <w:rsid w:val="00C73385"/>
    <w:rsid w:val="00CB7B41"/>
    <w:rsid w:val="00D42157"/>
    <w:rsid w:val="00D45897"/>
    <w:rsid w:val="00DB3DEB"/>
    <w:rsid w:val="00E36CB7"/>
    <w:rsid w:val="00EC3163"/>
    <w:rsid w:val="00ED708C"/>
    <w:rsid w:val="00F57CEB"/>
    <w:rsid w:val="00F7624D"/>
    <w:rsid w:val="00F81B64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5e2f6"/>
      <o:colormenu v:ext="edit" fillcolor="#c5e2f6"/>
    </o:shapedefaults>
    <o:shapelayout v:ext="edit">
      <o:idmap v:ext="edit" data="1"/>
    </o:shapelayout>
  </w:shapeDefaults>
  <w:decimalSymbol w:val=","/>
  <w:listSeparator w:val=";"/>
  <w14:docId w14:val="3C076671"/>
  <w15:docId w15:val="{DF2CDF9A-DF52-4C98-B746-6F8E4726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CD"/>
    <w:rPr>
      <w:rFonts w:ascii="Calibri" w:eastAsia="MS Mincho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25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F0"/>
    <w:rPr>
      <w:rFonts w:ascii="Tahoma" w:eastAsia="MS Mincho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553638C8F4EDE88EF185D70D5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6D99-9583-436B-8D3D-23786151ADE2}"/>
      </w:docPartPr>
      <w:docPartBody>
        <w:p w:rsidR="00DB5422" w:rsidRDefault="008C7975" w:rsidP="008C7975">
          <w:pPr>
            <w:pStyle w:val="58F553638C8F4EDE88EF185D70D5A72524"/>
          </w:pPr>
          <w:r>
            <w:rPr>
              <w:rFonts w:ascii="Arial" w:hAnsi="Arial" w:cs="Arial"/>
              <w:i/>
              <w:sz w:val="18"/>
            </w:rPr>
            <w:t>.........................................................................................</w:t>
          </w:r>
        </w:p>
      </w:docPartBody>
    </w:docPart>
    <w:docPart>
      <w:docPartPr>
        <w:name w:val="428551A601EA4F0F98F366EE42F8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42DE-A630-4E34-8003-6D40E6D66CB8}"/>
      </w:docPartPr>
      <w:docPartBody>
        <w:p w:rsidR="00DB5422" w:rsidRDefault="008C7975" w:rsidP="008C7975">
          <w:pPr>
            <w:pStyle w:val="428551A601EA4F0F98F366EE42F804C6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C89B863193D445128EF93F37BF9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FC0B-26F3-4577-97B4-56A946A937B4}"/>
      </w:docPartPr>
      <w:docPartBody>
        <w:p w:rsidR="00DB5422" w:rsidRDefault="008C7975" w:rsidP="008C7975">
          <w:pPr>
            <w:pStyle w:val="C89B863193D445128EF93F37BF969D9B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72848681A5DC4BB689F63186E82B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39BC-FA32-4B92-8336-6552A6B06B7A}"/>
      </w:docPartPr>
      <w:docPartBody>
        <w:p w:rsidR="00DB5422" w:rsidRDefault="008C7975" w:rsidP="008C7975">
          <w:pPr>
            <w:pStyle w:val="72848681A5DC4BB689F63186E82BF9E418"/>
          </w:pPr>
          <w:r>
            <w:rPr>
              <w:rFonts w:ascii="Arial" w:hAnsi="Arial" w:cs="Arial"/>
              <w:b/>
              <w:i/>
              <w:sz w:val="18"/>
            </w:rPr>
            <w:t>.......</w:t>
          </w:r>
        </w:p>
      </w:docPartBody>
    </w:docPart>
    <w:docPart>
      <w:docPartPr>
        <w:name w:val="B092D61F55274490AF1845F342C8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CFA9-B25A-4319-83EB-FA2A0A56ADE6}"/>
      </w:docPartPr>
      <w:docPartBody>
        <w:p w:rsidR="00DB5422" w:rsidRDefault="008C7975" w:rsidP="008C7975">
          <w:pPr>
            <w:pStyle w:val="B092D61F55274490AF1845F342C8B53419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7DD4DCB5B41040E5A6FD5E309130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86D2-CEC5-432D-B738-2B74D6F36DD8}"/>
      </w:docPartPr>
      <w:docPartBody>
        <w:p w:rsidR="00DB5422" w:rsidRDefault="008C7975" w:rsidP="008C7975">
          <w:pPr>
            <w:pStyle w:val="7DD4DCB5B41040E5A6FD5E3091308B7817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9D856287843B4C3E9259B0B537FF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2927-D3B3-4B23-BD59-629E8DFCB4C7}"/>
      </w:docPartPr>
      <w:docPartBody>
        <w:p w:rsidR="00DB5422" w:rsidRDefault="008C7975" w:rsidP="008C7975">
          <w:pPr>
            <w:pStyle w:val="9D856287843B4C3E9259B0B537FF06A517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6E860F43C94C485680E37A941DFB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25EE-6803-4C3B-944B-112420FAA4A3}"/>
      </w:docPartPr>
      <w:docPartBody>
        <w:p w:rsidR="00DB5422" w:rsidRDefault="008C7975" w:rsidP="008C7975">
          <w:pPr>
            <w:pStyle w:val="6E860F43C94C485680E37A941DFB4094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44B9BC2355C844C4B59C308E0A51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1E64-F775-47AF-9136-EEAA9768252A}"/>
      </w:docPartPr>
      <w:docPartBody>
        <w:p w:rsidR="00DB5422" w:rsidRDefault="008C7975" w:rsidP="008C7975">
          <w:pPr>
            <w:pStyle w:val="44B9BC2355C844C4B59C308E0A512272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E371B5CB72B3467F849E579A66B4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1F3F-1B97-4A7C-9D87-D314E54B4CCF}"/>
      </w:docPartPr>
      <w:docPartBody>
        <w:p w:rsidR="00DB5422" w:rsidRDefault="008C7975" w:rsidP="008C7975">
          <w:pPr>
            <w:pStyle w:val="E371B5CB72B3467F849E579A66B4EECB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0D23C51DB95A494D9B6FD807FADA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88C-92C1-4D4B-9364-B600EA1E4B75}"/>
      </w:docPartPr>
      <w:docPartBody>
        <w:p w:rsidR="00DB5422" w:rsidRDefault="008C7975" w:rsidP="008C7975">
          <w:pPr>
            <w:pStyle w:val="0D23C51DB95A494D9B6FD807FADA011717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8E6F5F8D4568490DA12A5BBA5DF9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4449-0656-4FC2-852C-80C05C53B5B2}"/>
      </w:docPartPr>
      <w:docPartBody>
        <w:p w:rsidR="00DB5422" w:rsidRDefault="008C7975" w:rsidP="008C7975">
          <w:pPr>
            <w:pStyle w:val="8E6F5F8D4568490DA12A5BBA5DF94B4A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3EEBD390052243069CC6F929F3FB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3C5D-C613-417B-BB51-EDE792BF4D25}"/>
      </w:docPartPr>
      <w:docPartBody>
        <w:p w:rsidR="00DB5422" w:rsidRDefault="008C7975" w:rsidP="008C7975">
          <w:pPr>
            <w:pStyle w:val="3EEBD390052243069CC6F929F3FBE835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F1BD83899997480EAA1E79AE979D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F997-B042-4ABE-AFEC-6F00F7942ABA}"/>
      </w:docPartPr>
      <w:docPartBody>
        <w:p w:rsidR="00DB5422" w:rsidRDefault="008C7975" w:rsidP="008C7975">
          <w:pPr>
            <w:pStyle w:val="F1BD83899997480EAA1E79AE979D3CB6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9F5B1ECEAAE94AEF9006E9DBDCE1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8A9C-3238-4D12-901B-1B9A1F586AC9}"/>
      </w:docPartPr>
      <w:docPartBody>
        <w:p w:rsidR="00DB5422" w:rsidRDefault="008C7975" w:rsidP="008C7975">
          <w:pPr>
            <w:pStyle w:val="9F5B1ECEAAE94AEF9006E9DBDCE1B56E17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DA959D4606B5438C8F6DE621898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ADE6-9B11-4774-9BD3-DE14B4F5EB1F}"/>
      </w:docPartPr>
      <w:docPartBody>
        <w:p w:rsidR="00DB5422" w:rsidRDefault="008C7975" w:rsidP="008C7975">
          <w:pPr>
            <w:pStyle w:val="DA959D4606B5438C8F6DE6218989792018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EEE2C54BBB114FA090CB92A81538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3BCF-A70B-4C9E-BB8D-536795BB11BD}"/>
      </w:docPartPr>
      <w:docPartBody>
        <w:p w:rsidR="00DB5422" w:rsidRDefault="008C7975" w:rsidP="008C7975">
          <w:pPr>
            <w:pStyle w:val="EEE2C54BBB114FA090CB92A815380F9918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30FDE229776845538A3A281BAF2C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E2EF-D5C2-4FF4-959B-46BDC409BAAC}"/>
      </w:docPartPr>
      <w:docPartBody>
        <w:p w:rsidR="00DB5422" w:rsidRDefault="008C7975" w:rsidP="008C7975">
          <w:pPr>
            <w:pStyle w:val="30FDE229776845538A3A281BAF2C384018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26427233CF4848E48876829A7701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EC07-6F75-4F48-AD2B-97BFC7D72C5C}"/>
      </w:docPartPr>
      <w:docPartBody>
        <w:p w:rsidR="00DB5422" w:rsidRDefault="008C7975" w:rsidP="008C7975">
          <w:pPr>
            <w:pStyle w:val="26427233CF4848E48876829A77016FC2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9918A5539FC425287758581F413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8217-D1F2-41BA-9F4A-6EAB9317AAD9}"/>
      </w:docPartPr>
      <w:docPartBody>
        <w:p w:rsidR="00DB5422" w:rsidRDefault="008C7975" w:rsidP="008C7975">
          <w:pPr>
            <w:pStyle w:val="C9918A5539FC425287758581F413EBB3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49716608634940B582450AE4F1A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AA91-2DAC-432A-8419-DFAC31DAA11B}"/>
      </w:docPartPr>
      <w:docPartBody>
        <w:p w:rsidR="00DB5422" w:rsidRDefault="008C7975" w:rsidP="008C7975">
          <w:pPr>
            <w:pStyle w:val="49716608634940B582450AE4F1A612B8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17FFE3A676CB4D4892EBA170AE18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9B93-FBED-4D37-ABE1-CC016F93EBCB}"/>
      </w:docPartPr>
      <w:docPartBody>
        <w:p w:rsidR="00DB5422" w:rsidRDefault="008C7975" w:rsidP="008C7975">
          <w:pPr>
            <w:pStyle w:val="17FFE3A676CB4D4892EBA170AE18D211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2AE7B2A8F754B0589E8D027C9E6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B4B7-F241-466A-9F13-EF996EAD9548}"/>
      </w:docPartPr>
      <w:docPartBody>
        <w:p w:rsidR="00DB5422" w:rsidRDefault="008C7975" w:rsidP="008C7975">
          <w:pPr>
            <w:pStyle w:val="C2AE7B2A8F754B0589E8D027C9E6B3C316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..…..</w:t>
          </w:r>
        </w:p>
      </w:docPartBody>
    </w:docPart>
    <w:docPart>
      <w:docPartPr>
        <w:name w:val="33CE76624C1F4CCB952BFDE2DDFE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352E-8D07-46E5-B575-7CAB32421539}"/>
      </w:docPartPr>
      <w:docPartBody>
        <w:p w:rsidR="00DB5422" w:rsidRDefault="008C7975" w:rsidP="008C7975">
          <w:pPr>
            <w:pStyle w:val="33CE76624C1F4CCB952BFDE2DDFEB6ED13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</w:t>
          </w:r>
        </w:p>
      </w:docPartBody>
    </w:docPart>
    <w:docPart>
      <w:docPartPr>
        <w:name w:val="85241CFF0C974C7B9D8DEAF18526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85E6-91FE-4A92-BB42-12D9CCB12C59}"/>
      </w:docPartPr>
      <w:docPartBody>
        <w:p w:rsidR="00DB5422" w:rsidRDefault="008C7975" w:rsidP="008C7975">
          <w:pPr>
            <w:pStyle w:val="85241CFF0C974C7B9D8DEAF18526A13112"/>
          </w:pPr>
          <w:r>
            <w:rPr>
              <w:rFonts w:ascii="Arial" w:hAnsi="Arial" w:cs="Arial"/>
              <w:sz w:val="16"/>
              <w:szCs w:val="16"/>
              <w:lang w:val="es-ES"/>
            </w:rPr>
            <w:t>…..</w:t>
          </w:r>
        </w:p>
      </w:docPartBody>
    </w:docPart>
    <w:docPart>
      <w:docPartPr>
        <w:name w:val="16501ADEF25444D1865616CA0D9C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1FD0-C4C7-48F6-B223-C85E0F2A806C}"/>
      </w:docPartPr>
      <w:docPartBody>
        <w:p w:rsidR="00DB5422" w:rsidRDefault="008C7975" w:rsidP="008C7975">
          <w:pPr>
            <w:pStyle w:val="16501ADEF25444D1865616CA0D9CCCCB9"/>
          </w:pPr>
          <w:r>
            <w:rPr>
              <w:rFonts w:ascii="Arial" w:hAnsi="Arial" w:cs="Arial"/>
              <w:sz w:val="16"/>
              <w:szCs w:val="16"/>
            </w:rPr>
            <w:t>..............</w:t>
          </w:r>
        </w:p>
      </w:docPartBody>
    </w:docPart>
    <w:docPart>
      <w:docPartPr>
        <w:name w:val="76D69C463BCC46E0B20DA4D21234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3EA4-0F52-4C98-8F82-CB66ED0DCB3D}"/>
      </w:docPartPr>
      <w:docPartBody>
        <w:p w:rsidR="00DB5422" w:rsidRDefault="008C7975" w:rsidP="008C7975">
          <w:pPr>
            <w:pStyle w:val="76D69C463BCC46E0B20DA4D2123484784"/>
          </w:pPr>
          <w:r>
            <w:rPr>
              <w:rFonts w:ascii="Arial" w:hAnsi="Arial" w:cs="Arial"/>
              <w:sz w:val="16"/>
              <w:szCs w:val="16"/>
            </w:rPr>
            <w:t>........</w:t>
          </w:r>
        </w:p>
      </w:docPartBody>
    </w:docPart>
    <w:docPart>
      <w:docPartPr>
        <w:name w:val="CC99F2473C19478AA046E5041FB0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E235-F9EF-4C54-A548-6F198CB304D6}"/>
      </w:docPartPr>
      <w:docPartBody>
        <w:p w:rsidR="00CE0E79" w:rsidRDefault="008C7975" w:rsidP="008C7975">
          <w:pPr>
            <w:pStyle w:val="CC99F2473C19478AA046E5041FB070941"/>
          </w:pPr>
          <w:r>
            <w:rPr>
              <w:rFonts w:ascii="Arial" w:hAnsi="Arial" w:cs="Arial"/>
              <w:b/>
              <w:sz w:val="20"/>
            </w:rPr>
            <w:t xml:space="preserve">  </w:t>
          </w:r>
          <w:r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triï un element  </w:t>
          </w:r>
        </w:p>
      </w:docPartBody>
    </w:docPart>
    <w:docPart>
      <w:docPartPr>
        <w:name w:val="1D3196B8E32B456E82FF372BCF9E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FE3D-3C34-466E-A51A-6063ADF5FA4C}"/>
      </w:docPartPr>
      <w:docPartBody>
        <w:p w:rsidR="00CE0E79" w:rsidRDefault="008C7975" w:rsidP="008C7975">
          <w:pPr>
            <w:pStyle w:val="1D3196B8E32B456E82FF372BCF9E5AE4"/>
          </w:pPr>
          <w:r>
            <w:rPr>
              <w:rFonts w:ascii="Arial" w:hAnsi="Arial" w:cs="Arial"/>
              <w:b/>
              <w:i/>
              <w:sz w:val="20"/>
            </w:rPr>
            <w:t xml:space="preserve">  </w:t>
          </w:r>
          <w:r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Escoja un elemento  </w:t>
          </w:r>
        </w:p>
      </w:docPartBody>
    </w:docPart>
    <w:docPart>
      <w:docPartPr>
        <w:name w:val="B823A161966F48FFA13DC9248E95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A7F2-CCE6-4372-A9A2-7CAF680F3997}"/>
      </w:docPartPr>
      <w:docPartBody>
        <w:p w:rsidR="00D96017" w:rsidRDefault="00A63AC2" w:rsidP="00A63AC2">
          <w:pPr>
            <w:pStyle w:val="B823A161966F48FFA13DC9248E9543D4"/>
          </w:pPr>
          <w:r>
            <w:rPr>
              <w:rFonts w:ascii="Arial" w:hAnsi="Arial" w:cs="Arial"/>
              <w:i/>
              <w:sz w:val="16"/>
              <w:szCs w:val="16"/>
            </w:rPr>
            <w:t>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6AC"/>
    <w:rsid w:val="008476AC"/>
    <w:rsid w:val="008C7975"/>
    <w:rsid w:val="00A63AC2"/>
    <w:rsid w:val="00CE0E79"/>
    <w:rsid w:val="00D96017"/>
    <w:rsid w:val="00DB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7975"/>
    <w:rPr>
      <w:color w:val="808080"/>
    </w:rPr>
  </w:style>
  <w:style w:type="paragraph" w:customStyle="1" w:styleId="CC99F2473C19478AA046E5041FB070941">
    <w:name w:val="CC99F2473C19478AA046E5041FB070941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D3196B8E32B456E82FF372BCF9E5AE4">
    <w:name w:val="1D3196B8E32B456E82FF372BCF9E5AE4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4">
    <w:name w:val="58F553638C8F4EDE88EF185D70D5A72524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8">
    <w:name w:val="72848681A5DC4BB689F63186E82BF9E4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8">
    <w:name w:val="428551A601EA4F0F98F366EE42F804C6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8">
    <w:name w:val="C89B863193D445128EF93F37BF969D9B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7">
    <w:name w:val="7DD4DCB5B41040E5A6FD5E3091308B78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9">
    <w:name w:val="B092D61F55274490AF1845F342C8B53419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7">
    <w:name w:val="9D856287843B4C3E9259B0B537FF06A5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7">
    <w:name w:val="0D23C51DB95A494D9B6FD807FADA0117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7">
    <w:name w:val="9F5B1ECEAAE94AEF9006E9DBDCE1B56E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8">
    <w:name w:val="26427233CF4848E48876829A77016FC2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8">
    <w:name w:val="6E860F43C94C485680E37A941DFB4094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8">
    <w:name w:val="8E6F5F8D4568490DA12A5BBA5DF94B4A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8">
    <w:name w:val="DA959D4606B5438C8F6DE62189897920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8">
    <w:name w:val="C9918A5539FC425287758581F413EBB3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6">
    <w:name w:val="C2AE7B2A8F754B0589E8D027C9E6B3C316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4">
    <w:name w:val="76D69C463BCC46E0B20DA4D2123484784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13">
    <w:name w:val="33CE76624C1F4CCB952BFDE2DDFEB6ED13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12">
    <w:name w:val="85241CFF0C974C7B9D8DEAF18526A13112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9">
    <w:name w:val="16501ADEF25444D1865616CA0D9CCCCB9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8">
    <w:name w:val="44B9BC2355C844C4B59C308E0A512272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8">
    <w:name w:val="3EEBD390052243069CC6F929F3FBE835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8">
    <w:name w:val="EEE2C54BBB114FA090CB92A815380F99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8">
    <w:name w:val="49716608634940B582450AE4F1A612B8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8">
    <w:name w:val="E371B5CB72B3467F849E579A66B4EECB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8">
    <w:name w:val="F1BD83899997480EAA1E79AE979D3CB6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8">
    <w:name w:val="30FDE229776845538A3A281BAF2C3840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8">
    <w:name w:val="17FFE3A676CB4D4892EBA170AE18D211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B823A161966F48FFA13DC9248E9543D4">
    <w:name w:val="B823A161966F48FFA13DC9248E9543D4"/>
    <w:rsid w:val="00A63A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A7F8-EFCF-4CBD-8556-ED2A6FC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8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9174</dc:creator>
  <cp:lastModifiedBy>Miguel Angel Andreu</cp:lastModifiedBy>
  <cp:revision>9</cp:revision>
  <cp:lastPrinted>2019-03-19T13:02:00Z</cp:lastPrinted>
  <dcterms:created xsi:type="dcterms:W3CDTF">2019-03-20T08:10:00Z</dcterms:created>
  <dcterms:modified xsi:type="dcterms:W3CDTF">2023-03-30T10:40:00Z</dcterms:modified>
</cp:coreProperties>
</file>